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F5" w:rsidRDefault="004B79F5" w:rsidP="00DA306B">
      <w:pPr>
        <w:spacing w:line="400" w:lineRule="exact"/>
        <w:jc w:val="center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弘前大学大学院保健学研究科</w:t>
      </w:r>
      <w:r w:rsidR="00CA4760">
        <w:rPr>
          <w:rFonts w:ascii="メイリオ" w:eastAsia="メイリオ" w:hAnsi="メイリオ" w:cs="メイリオ" w:hint="eastAsia"/>
          <w:b/>
          <w:kern w:val="0"/>
          <w:sz w:val="22"/>
        </w:rPr>
        <w:t>放射線看護教育支援センター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主催</w:t>
      </w:r>
    </w:p>
    <w:p w:rsidR="00CA4760" w:rsidRPr="002E2AD0" w:rsidRDefault="00CA4760" w:rsidP="002E2AD0">
      <w:pPr>
        <w:spacing w:before="240" w:after="240" w:line="40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</w:rPr>
      </w:pPr>
      <w:bookmarkStart w:id="0" w:name="_Hlk4511957"/>
      <w:r w:rsidRPr="002E2AD0">
        <w:rPr>
          <w:rFonts w:ascii="メイリオ" w:eastAsia="メイリオ" w:hAnsi="メイリオ" w:cs="メイリオ" w:hint="eastAsia"/>
          <w:b/>
          <w:bCs/>
          <w:kern w:val="0"/>
          <w:sz w:val="28"/>
        </w:rPr>
        <w:t>看護教員・看護職のための放射線教育研修会</w:t>
      </w:r>
      <w:bookmarkEnd w:id="0"/>
      <w:r w:rsidRPr="002E2AD0">
        <w:rPr>
          <w:rFonts w:ascii="メイリオ" w:eastAsia="メイリオ" w:hAnsi="メイリオ" w:cs="メイリオ" w:hint="eastAsia"/>
          <w:b/>
          <w:bCs/>
          <w:kern w:val="0"/>
          <w:sz w:val="28"/>
        </w:rPr>
        <w:t xml:space="preserve">　申込書（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67"/>
        <w:gridCol w:w="1134"/>
        <w:gridCol w:w="2694"/>
      </w:tblGrid>
      <w:tr w:rsidR="00B66EE6" w:rsidRPr="00CF72C8" w:rsidTr="009C18C0">
        <w:trPr>
          <w:trHeight w:val="6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E6" w:rsidRDefault="00B66EE6" w:rsidP="00854E0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FF3A2B">
              <w:rPr>
                <w:rFonts w:ascii="メイリオ" w:eastAsia="メイリオ" w:hAnsi="メイリオ" w:cs="メイリオ" w:hint="eastAsia"/>
              </w:rPr>
              <w:t>お申し込み</w:t>
            </w:r>
            <w:r w:rsidR="00854E0D">
              <w:rPr>
                <w:rFonts w:ascii="メイリオ" w:eastAsia="メイリオ" w:hAnsi="メイリオ" w:cs="メイリオ" w:hint="eastAsia"/>
              </w:rPr>
              <w:t>月日</w:t>
            </w:r>
          </w:p>
          <w:p w:rsidR="00854E0D" w:rsidRPr="00CF72C8" w:rsidRDefault="00854E0D" w:rsidP="00854E0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 xml:space="preserve">（例　</w:t>
            </w:r>
            <w:r w:rsidR="0072596B">
              <w:rPr>
                <w:rFonts w:ascii="メイリオ" w:eastAsia="メイリオ" w:hAnsi="メイリオ" w:cs="メイリオ"/>
                <w:color w:val="808080" w:themeColor="background1" w:themeShade="80"/>
              </w:rPr>
              <w:t>201</w:t>
            </w:r>
            <w:r w:rsidR="003B5D23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9</w:t>
            </w:r>
            <w:r w:rsidR="0072596B">
              <w:rPr>
                <w:rFonts w:ascii="メイリオ" w:eastAsia="メイリオ" w:hAnsi="メイリオ" w:cs="メイリオ"/>
                <w:color w:val="808080" w:themeColor="background1" w:themeShade="80"/>
              </w:rPr>
              <w:t>/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0</w:t>
            </w:r>
            <w:r w:rsidR="003B5D23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1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/01）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66EE6" w:rsidRPr="00360443" w:rsidTr="009C18C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E6" w:rsidRPr="00FF3A2B" w:rsidRDefault="00CF34B7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87F5E">
              <w:rPr>
                <w:rFonts w:ascii="メイリオ" w:eastAsia="メイリオ" w:hAnsi="メイリオ" w:cs="メイリオ" w:hint="eastAsia"/>
                <w:spacing w:val="50"/>
                <w:kern w:val="0"/>
                <w:sz w:val="18"/>
                <w:fitText w:val="1575" w:id="1439951104"/>
              </w:rPr>
              <w:t>（ふりがな</w:t>
            </w:r>
            <w:r w:rsidRPr="00887F5E">
              <w:rPr>
                <w:rFonts w:ascii="メイリオ" w:eastAsia="メイリオ" w:hAnsi="メイリオ" w:cs="メイリオ" w:hint="eastAsia"/>
                <w:spacing w:val="-2"/>
                <w:kern w:val="0"/>
                <w:sz w:val="18"/>
                <w:fitText w:val="1575" w:id="1439951104"/>
              </w:rPr>
              <w:t>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Hiragino Sans" w:hAnsi="Hiragino Sans" w:hint="eastAsia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B66EE6" w:rsidRPr="00A533E8" w:rsidTr="009C18C0">
        <w:trPr>
          <w:trHeight w:val="624"/>
        </w:trPr>
        <w:tc>
          <w:tcPr>
            <w:tcW w:w="3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66EE6" w:rsidRPr="00FF3A2B" w:rsidRDefault="00CF34B7" w:rsidP="00B916A3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9C18C0">
              <w:rPr>
                <w:rFonts w:ascii="メイリオ" w:eastAsia="メイリオ" w:hAnsi="メイリオ" w:cs="メイリオ" w:hint="eastAsia"/>
                <w:spacing w:val="60"/>
                <w:kern w:val="0"/>
                <w:fitText w:val="1575" w:id="1439950848"/>
              </w:rPr>
              <w:t>申込者氏</w:t>
            </w:r>
            <w:r w:rsidRPr="009C18C0">
              <w:rPr>
                <w:rFonts w:ascii="メイリオ" w:eastAsia="メイリオ" w:hAnsi="メイリオ" w:cs="メイリオ" w:hint="eastAsia"/>
                <w:spacing w:val="22"/>
                <w:kern w:val="0"/>
                <w:fitText w:val="1575" w:id="1439950848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PingFang SC" w:hAnsi="PingFang SC" w:hint="eastAsia"/>
                <w:sz w:val="16"/>
                <w:szCs w:val="16"/>
              </w:rPr>
            </w:pPr>
          </w:p>
        </w:tc>
      </w:tr>
      <w:tr w:rsidR="00CF34B7" w:rsidRPr="00CF72C8" w:rsidTr="00CA4760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CF34B7" w:rsidRPr="00FF3A2B" w:rsidRDefault="00CF34B7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8472B2">
              <w:rPr>
                <w:rFonts w:ascii="メイリオ" w:eastAsia="メイリオ" w:hAnsi="メイリオ" w:cs="メイリオ" w:hint="eastAsia"/>
                <w:spacing w:val="9"/>
                <w:kern w:val="0"/>
                <w:fitText w:val="1575" w:id="1439952898"/>
              </w:rPr>
              <w:t>性別・生年月</w:t>
            </w:r>
            <w:r w:rsidRPr="008472B2">
              <w:rPr>
                <w:rFonts w:ascii="メイリオ" w:eastAsia="メイリオ" w:hAnsi="メイリオ" w:cs="メイリオ" w:hint="eastAsia"/>
                <w:spacing w:val="-1"/>
                <w:kern w:val="0"/>
                <w:fitText w:val="1575" w:id="1439952898"/>
              </w:rPr>
              <w:t>日</w:t>
            </w:r>
          </w:p>
        </w:tc>
        <w:tc>
          <w:tcPr>
            <w:tcW w:w="3118" w:type="dxa"/>
            <w:gridSpan w:val="3"/>
            <w:vAlign w:val="center"/>
          </w:tcPr>
          <w:p w:rsidR="00CF34B7" w:rsidRPr="006C3940" w:rsidRDefault="006C3940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男性　</w:t>
            </w:r>
            <w:r w:rsidR="00CA3B35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23324" w:rsidRPr="006C394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>女性</w:t>
            </w:r>
          </w:p>
        </w:tc>
        <w:tc>
          <w:tcPr>
            <w:tcW w:w="2694" w:type="dxa"/>
            <w:vAlign w:val="center"/>
          </w:tcPr>
          <w:p w:rsidR="00CF34B7" w:rsidRPr="008472B2" w:rsidRDefault="008472B2" w:rsidP="008472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</w:rPr>
            </w:pP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000/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0</w:t>
            </w: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/</w:t>
            </w: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0</w:t>
            </w: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A3B35" w:rsidRPr="00FF3A2B" w:rsidRDefault="00CA3B35" w:rsidP="00932826">
            <w:pPr>
              <w:jc w:val="center"/>
              <w:rPr>
                <w:rFonts w:ascii="メイリオ" w:eastAsia="メイリオ" w:hAnsi="メイリオ" w:cs="メイリオ"/>
              </w:rPr>
            </w:pPr>
            <w:r w:rsidRPr="00DA306B">
              <w:rPr>
                <w:rFonts w:ascii="メイリオ" w:eastAsia="メイリオ" w:hAnsi="メイリオ" w:cs="メイリオ" w:hint="eastAsia"/>
                <w:spacing w:val="149"/>
                <w:kern w:val="0"/>
                <w:fitText w:val="1260" w:id="1439952897"/>
              </w:rPr>
              <w:t>所属</w:t>
            </w:r>
            <w:r w:rsidRPr="00DA306B">
              <w:rPr>
                <w:rFonts w:ascii="メイリオ" w:eastAsia="メイリオ" w:hAnsi="メイリオ" w:cs="メイリオ" w:hint="eastAsia"/>
                <w:spacing w:val="20"/>
                <w:kern w:val="0"/>
                <w:fitText w:val="1260" w:id="1439952897"/>
              </w:rPr>
              <w:t>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4395" w:type="dxa"/>
            <w:gridSpan w:val="3"/>
            <w:tcBorders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部課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職種・役職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D7BD0" w:rsidRPr="00CF72C8" w:rsidTr="009C18C0">
        <w:trPr>
          <w:trHeight w:val="1247"/>
        </w:trPr>
        <w:tc>
          <w:tcPr>
            <w:tcW w:w="3227" w:type="dxa"/>
            <w:vMerge/>
            <w:shd w:val="clear" w:color="auto" w:fill="auto"/>
            <w:vAlign w:val="center"/>
          </w:tcPr>
          <w:p w:rsidR="00CD7BD0" w:rsidRPr="00CF72C8" w:rsidRDefault="00CD7BD0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BD0" w:rsidRPr="006C3940" w:rsidRDefault="00CD7BD0" w:rsidP="00854E0D">
            <w:pPr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E0D" w:rsidRDefault="00854E0D" w:rsidP="00854E0D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854E0D" w:rsidRPr="006C3940" w:rsidRDefault="00854E0D" w:rsidP="00854E0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D7BD0" w:rsidTr="009C18C0">
        <w:trPr>
          <w:trHeight w:val="680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56467" w:rsidRPr="00CF72C8" w:rsidTr="009C18C0">
        <w:trPr>
          <w:trHeight w:val="624"/>
        </w:trPr>
        <w:tc>
          <w:tcPr>
            <w:tcW w:w="3227" w:type="dxa"/>
            <w:vMerge w:val="restart"/>
            <w:vAlign w:val="center"/>
          </w:tcPr>
          <w:p w:rsidR="00456467" w:rsidRPr="004B79F5" w:rsidRDefault="00456467" w:rsidP="004B79F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F3A2B">
              <w:rPr>
                <w:rFonts w:ascii="メイリオ" w:eastAsia="メイリオ" w:hAnsi="メイリオ" w:cs="メイリオ" w:hint="eastAsia"/>
                <w:kern w:val="0"/>
              </w:rPr>
              <w:t>連絡先（緊急時を含む）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携帯電話番号等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56467" w:rsidRPr="00CF72C8" w:rsidTr="009C18C0">
        <w:trPr>
          <w:trHeight w:val="624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F72C8" w:rsidRDefault="00456467" w:rsidP="00456467">
            <w:pPr>
              <w:spacing w:line="40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Eメールアドレス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B79F5" w:rsidRPr="00CF72C8" w:rsidTr="009C18C0">
        <w:trPr>
          <w:trHeight w:val="170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9F5" w:rsidRPr="00360443" w:rsidRDefault="004B79F5" w:rsidP="004B79F5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質問・ご要望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4B79F5" w:rsidRPr="006C3940" w:rsidRDefault="004B79F5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A7C02" w:rsidRPr="00AA7C02" w:rsidRDefault="00AA7C02" w:rsidP="00AA7C02">
      <w:pPr>
        <w:spacing w:line="200" w:lineRule="exact"/>
        <w:jc w:val="left"/>
        <w:rPr>
          <w:sz w:val="16"/>
        </w:rPr>
      </w:pPr>
    </w:p>
    <w:p w:rsidR="00B66EE6" w:rsidRPr="00CF72C8" w:rsidRDefault="00B66EE6" w:rsidP="00AA7C02">
      <w:pPr>
        <w:spacing w:line="200" w:lineRule="exact"/>
        <w:ind w:firstLineChars="100" w:firstLine="180"/>
        <w:rPr>
          <w:rFonts w:ascii="メイリオ" w:eastAsia="メイリオ" w:hAnsi="メイリオ" w:cs="メイリオ"/>
          <w:sz w:val="18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</w:t>
      </w:r>
      <w:r w:rsidR="00DA306B">
        <w:rPr>
          <w:rFonts w:asciiTheme="majorEastAsia" w:eastAsiaTheme="majorEastAsia" w:hAnsiTheme="majorEastAsia" w:hint="eastAsia"/>
          <w:sz w:val="20"/>
        </w:rPr>
        <w:t>お</w:t>
      </w:r>
      <w:r>
        <w:rPr>
          <w:rFonts w:asciiTheme="majorEastAsia" w:eastAsiaTheme="majorEastAsia" w:hAnsiTheme="majorEastAsia" w:hint="eastAsia"/>
          <w:sz w:val="20"/>
        </w:rPr>
        <w:t>申し込み先</w:t>
      </w:r>
    </w:p>
    <w:p w:rsidR="004B79F5" w:rsidRPr="00496E04" w:rsidRDefault="004B79F5" w:rsidP="004B79F5">
      <w:pPr>
        <w:ind w:firstLineChars="100" w:firstLine="200"/>
        <w:rPr>
          <w:rFonts w:eastAsia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hyperlink r:id="rId5" w:history="1">
        <w:r w:rsidR="00DA306B" w:rsidRPr="00496E04">
          <w:rPr>
            <w:rStyle w:val="a4"/>
            <w:rFonts w:eastAsiaTheme="majorEastAsia"/>
            <w:sz w:val="20"/>
          </w:rPr>
          <w:t>hiro.rns@hirosaki-u.ac.jp</w:t>
        </w:r>
      </w:hyperlink>
    </w:p>
    <w:p w:rsidR="00663189" w:rsidRDefault="004B79F5" w:rsidP="00DA306B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メールの件名を「</w:t>
      </w:r>
      <w:r w:rsidR="00CA4760">
        <w:rPr>
          <w:rFonts w:asciiTheme="majorEastAsia" w:eastAsiaTheme="majorEastAsia" w:hAnsiTheme="majorEastAsia" w:hint="eastAsia"/>
          <w:sz w:val="20"/>
        </w:rPr>
        <w:t>弘前開催：</w:t>
      </w:r>
      <w:r w:rsidR="00CA4760" w:rsidRPr="00CA4760">
        <w:rPr>
          <w:rFonts w:asciiTheme="majorEastAsia" w:eastAsiaTheme="majorEastAsia" w:hAnsiTheme="majorEastAsia" w:hint="eastAsia"/>
          <w:bCs/>
          <w:sz w:val="20"/>
        </w:rPr>
        <w:t>看護教員・看護職のための放射線教育研修会</w:t>
      </w:r>
      <w:r>
        <w:rPr>
          <w:rFonts w:asciiTheme="majorEastAsia" w:eastAsiaTheme="majorEastAsia" w:hAnsiTheme="majorEastAsia" w:hint="eastAsia"/>
          <w:sz w:val="20"/>
        </w:rPr>
        <w:t>申し込み」とし，</w:t>
      </w:r>
    </w:p>
    <w:p w:rsidR="004B79F5" w:rsidRDefault="004B79F5" w:rsidP="00663189">
      <w:pPr>
        <w:ind w:firstLineChars="300" w:firstLine="6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申込書を添付</w:t>
      </w:r>
      <w:r w:rsidR="00663189">
        <w:rPr>
          <w:rFonts w:asciiTheme="majorEastAsia" w:eastAsiaTheme="majorEastAsia" w:hAnsiTheme="majorEastAsia" w:hint="eastAsia"/>
          <w:sz w:val="20"/>
        </w:rPr>
        <w:t>のうえ，送信して</w:t>
      </w:r>
      <w:r>
        <w:rPr>
          <w:rFonts w:asciiTheme="majorEastAsia" w:eastAsiaTheme="majorEastAsia" w:hAnsiTheme="majorEastAsia" w:hint="eastAsia"/>
          <w:sz w:val="20"/>
        </w:rPr>
        <w:t>ください。</w:t>
      </w:r>
    </w:p>
    <w:p w:rsidR="004B79F5" w:rsidRDefault="00DA306B" w:rsidP="004B79F5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</w:t>
      </w:r>
      <w:r w:rsidR="004B79F5">
        <w:rPr>
          <w:rFonts w:asciiTheme="majorEastAsia" w:eastAsiaTheme="majorEastAsia" w:hAnsiTheme="majorEastAsia" w:hint="eastAsia"/>
          <w:sz w:val="20"/>
        </w:rPr>
        <w:t>欠席等のご連絡もこちらへお願いいたします。</w:t>
      </w:r>
    </w:p>
    <w:p w:rsidR="00663189" w:rsidRDefault="00663189" w:rsidP="004B79F5">
      <w:pPr>
        <w:rPr>
          <w:rFonts w:asciiTheme="majorEastAsia" w:eastAsiaTheme="majorEastAsia" w:hAnsiTheme="majorEastAsia"/>
          <w:sz w:val="20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</w:t>
      </w:r>
      <w:r w:rsidR="0095615B">
        <w:rPr>
          <w:rFonts w:asciiTheme="majorEastAsia" w:eastAsiaTheme="majorEastAsia" w:hAnsiTheme="majorEastAsia" w:hint="eastAsia"/>
          <w:sz w:val="20"/>
        </w:rPr>
        <w:t>研修会</w:t>
      </w:r>
      <w:r>
        <w:rPr>
          <w:rFonts w:asciiTheme="majorEastAsia" w:eastAsiaTheme="majorEastAsia" w:hAnsiTheme="majorEastAsia" w:hint="eastAsia"/>
          <w:sz w:val="20"/>
        </w:rPr>
        <w:t>に関するお問い合わせ</w:t>
      </w:r>
    </w:p>
    <w:p w:rsid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弘前大学保健学研究科　総務グループ　（担当：</w:t>
      </w:r>
      <w:r w:rsidR="00DA306B">
        <w:rPr>
          <w:rFonts w:asciiTheme="majorEastAsia" w:eastAsiaTheme="majorEastAsia" w:hAnsiTheme="majorEastAsia" w:hint="eastAsia"/>
          <w:sz w:val="20"/>
        </w:rPr>
        <w:t>柏村</w:t>
      </w:r>
      <w:r>
        <w:rPr>
          <w:rFonts w:asciiTheme="majorEastAsia" w:eastAsiaTheme="majorEastAsia" w:hAnsiTheme="majorEastAsia" w:hint="eastAsia"/>
          <w:sz w:val="20"/>
        </w:rPr>
        <w:t>）</w:t>
      </w:r>
    </w:p>
    <w:p w:rsidR="00B66EE6" w:rsidRP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〒036-8564 青森県弘前市本町66-1　　Tel：0172-39-5518　　Fax：0172-39-5912</w:t>
      </w:r>
    </w:p>
    <w:sectPr w:rsidR="00B66EE6" w:rsidRPr="004B79F5" w:rsidSect="00DA306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Sans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B7"/>
    <w:rsid w:val="00077705"/>
    <w:rsid w:val="000A3515"/>
    <w:rsid w:val="000F16BA"/>
    <w:rsid w:val="00152CF8"/>
    <w:rsid w:val="002235FE"/>
    <w:rsid w:val="002B6E73"/>
    <w:rsid w:val="002D5B6E"/>
    <w:rsid w:val="002E2AD0"/>
    <w:rsid w:val="0035130C"/>
    <w:rsid w:val="00360443"/>
    <w:rsid w:val="003B5D23"/>
    <w:rsid w:val="00413C7F"/>
    <w:rsid w:val="00452211"/>
    <w:rsid w:val="00456467"/>
    <w:rsid w:val="00495C13"/>
    <w:rsid w:val="00496E04"/>
    <w:rsid w:val="004B79F5"/>
    <w:rsid w:val="00556D73"/>
    <w:rsid w:val="005925DC"/>
    <w:rsid w:val="005F5E83"/>
    <w:rsid w:val="00601BB7"/>
    <w:rsid w:val="00663189"/>
    <w:rsid w:val="006C3940"/>
    <w:rsid w:val="0070068A"/>
    <w:rsid w:val="0072596B"/>
    <w:rsid w:val="00727DE6"/>
    <w:rsid w:val="007C4A05"/>
    <w:rsid w:val="008472B2"/>
    <w:rsid w:val="00854E0D"/>
    <w:rsid w:val="00875C1B"/>
    <w:rsid w:val="00887F5E"/>
    <w:rsid w:val="00901AF0"/>
    <w:rsid w:val="00932826"/>
    <w:rsid w:val="0095615B"/>
    <w:rsid w:val="009C18C0"/>
    <w:rsid w:val="00A533E8"/>
    <w:rsid w:val="00AA7C02"/>
    <w:rsid w:val="00AC0DDB"/>
    <w:rsid w:val="00AF7108"/>
    <w:rsid w:val="00B66EE6"/>
    <w:rsid w:val="00B916A3"/>
    <w:rsid w:val="00BA10B7"/>
    <w:rsid w:val="00BE7C5B"/>
    <w:rsid w:val="00C850D8"/>
    <w:rsid w:val="00CA3B35"/>
    <w:rsid w:val="00CA4760"/>
    <w:rsid w:val="00CD7BD0"/>
    <w:rsid w:val="00CF34B7"/>
    <w:rsid w:val="00CF72C8"/>
    <w:rsid w:val="00DA306B"/>
    <w:rsid w:val="00DB79DE"/>
    <w:rsid w:val="00E2632B"/>
    <w:rsid w:val="00E804E4"/>
    <w:rsid w:val="00E80AA2"/>
    <w:rsid w:val="00EE1975"/>
    <w:rsid w:val="00F23324"/>
    <w:rsid w:val="00F61C2B"/>
    <w:rsid w:val="00FD77DC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3063B"/>
  <w15:docId w15:val="{F4709538-337A-49B5-B777-1C1D059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5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94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AF71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496E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o.rns@hirosaki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1447-6DD6-4902-9F21-3393E0D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mi</dc:creator>
  <cp:lastModifiedBy>保健　総務グループ</cp:lastModifiedBy>
  <cp:revision>14</cp:revision>
  <cp:lastPrinted>2017-05-26T10:19:00Z</cp:lastPrinted>
  <dcterms:created xsi:type="dcterms:W3CDTF">2017-08-17T03:11:00Z</dcterms:created>
  <dcterms:modified xsi:type="dcterms:W3CDTF">2019-03-27T04:33:00Z</dcterms:modified>
</cp:coreProperties>
</file>